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61"/>
        <w:bidiVisual/>
        <w:tblW w:w="7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"/>
        <w:gridCol w:w="4512"/>
        <w:gridCol w:w="1583"/>
      </w:tblGrid>
      <w:tr w:rsidR="002246DB" w:rsidRPr="002246DB" w:rsidTr="002246DB">
        <w:trPr>
          <w:trHeight w:val="414"/>
        </w:trPr>
        <w:tc>
          <w:tcPr>
            <w:tcW w:w="908" w:type="dxa"/>
            <w:vMerge w:val="restart"/>
            <w:shd w:val="clear" w:color="000000" w:fill="C0504D"/>
            <w:noWrap/>
            <w:vAlign w:val="center"/>
            <w:hideMark/>
          </w:tcPr>
          <w:p w:rsidR="002246DB" w:rsidRPr="002246DB" w:rsidRDefault="002246DB" w:rsidP="00224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2246DB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4512" w:type="dxa"/>
            <w:vMerge w:val="restart"/>
            <w:shd w:val="clear" w:color="000000" w:fill="C0504D"/>
            <w:noWrap/>
            <w:vAlign w:val="center"/>
            <w:hideMark/>
          </w:tcPr>
          <w:p w:rsidR="002246DB" w:rsidRPr="002246DB" w:rsidRDefault="002246DB" w:rsidP="00224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246D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اسم الطالب </w:t>
            </w:r>
          </w:p>
        </w:tc>
        <w:tc>
          <w:tcPr>
            <w:tcW w:w="1583" w:type="dxa"/>
            <w:vMerge w:val="restart"/>
            <w:shd w:val="clear" w:color="000000" w:fill="C0504D"/>
            <w:vAlign w:val="center"/>
            <w:hideMark/>
          </w:tcPr>
          <w:p w:rsidR="002246DB" w:rsidRPr="002246DB" w:rsidRDefault="002246DB" w:rsidP="00224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246D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معدل النهائي</w:t>
            </w:r>
          </w:p>
        </w:tc>
      </w:tr>
      <w:tr w:rsidR="002246DB" w:rsidRPr="002246DB" w:rsidTr="002246DB">
        <w:trPr>
          <w:trHeight w:val="414"/>
        </w:trPr>
        <w:tc>
          <w:tcPr>
            <w:tcW w:w="908" w:type="dxa"/>
            <w:vMerge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4512" w:type="dxa"/>
            <w:vMerge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246DB" w:rsidRPr="002246DB" w:rsidTr="002246DB">
        <w:trPr>
          <w:trHeight w:val="414"/>
        </w:trPr>
        <w:tc>
          <w:tcPr>
            <w:tcW w:w="908" w:type="dxa"/>
            <w:vMerge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4512" w:type="dxa"/>
            <w:vMerge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علا علاء عبد الحسين عبد الهاد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8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فاطمه حميد عبد محم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81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شمس كريم محمود عبدالكريم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81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سميه محمد كريم عبو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80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نور غسان عزيز ادريس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80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حمد عامر عبد الامير محمد تق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9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ي عصام سلمان محمو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9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صطفى امير شيال كريد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8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ي اياد مراد حس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8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نور الهدى احمد مهدي جوهر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7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بد المهيمن كمال عبود عبد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جبار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بير تحسين علي حس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5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شيرين يحيى عبد محم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5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منة صباح نوري عفتا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5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لاك صادق عبار دفار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4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مر عفات نصار حسي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4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زبيده وضاح حامد عبو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4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واء فاروق عبدالحفيظ محم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4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شهد نوري كاظم رحيم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ليث محسن عل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يات احمد يوسف مهد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شهد عدنان محمد حمي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انيا خضر خليفة سالم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حسن فلاح محمد رشي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حمد عادل فخري الياس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2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يام مؤيد عباس علوا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2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سراء حيدر حسين محس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2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حبة علي عبد الرسول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2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ية ابراهيم مطلك عبد الرحم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1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0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زهراء رعد موسى مجي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1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حمد سلام حميد موسى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1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ي أمجد كاظم صالح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1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صفاء عدنان سالم زورة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1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زياد ماهر مانوئيل يوسف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1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ؤيا مثنى جاسم ويس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0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نى علي حسين محم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0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حبه صلاح مهدي حس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0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فاطمه عماد حميد عل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0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سماء مناف نصرت حمي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70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يس محمد بدر عبدالفتاح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9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صفا فلاح حسن موسى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9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ية محمود جبر رس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9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أحمد كريم محسن عسكر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9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نتظر حسين كاظم حاتم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9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حسين يعرب سكران جاسم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9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سرى علي حسين حم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9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ند ثائر صبري حسي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8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ريم علي صلاح مهد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8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حوراء جواد كاظم نعمة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8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سجى سعد سالم محم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8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روان ماجد اسحق يوسف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8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نورهان طاهر ياسين طعمه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7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ونق صادق جاسم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7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يلاف ماجد صادق خليفة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7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هناء كريم حنتوك جاسم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7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بد النافع اياد حسن علوا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7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هدير صلاح مهدي عمرا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ساره فراس طالب احم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قيه هيثم يحيى مهد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زينب كاظم عويد واد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زينب محمد قاسم زعور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2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ا خالد عبد الوهاب حم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سماء باسم خزعل جاسم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حيدر فتاح سلوم داو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شيماء عبد الله اسماعيل عبد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له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براهيم محمد ابراهيم خضر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نرجس كاظم طعمة عل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حمه جابر عبدالواحد هاشم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يوسف صلاح الدين عبد اللطيف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جاسم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هدي محمد عبد الكريم حمد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5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ذراء مصطفى يحيى صالح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5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ساره حسين عبد الواحد فياض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5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حسين خليل ابراهيم حس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5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زينب طالب حسن سعي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5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يمونه سعود عبد الله محم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5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يه محمد جاسم عنا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4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نور ماجد احمد كمر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4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نور رزاق عباس محم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4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اقية ذياب حنفيش محم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4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سل جاسم حامد ارحيمه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4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حيدر مقداد شيت ابراهيم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4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لبنى عبد الكريم عباس محس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4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صطفى رجاء جميل علوا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زهراء حامد عل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باس احمد ابراهيم شمال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زينب صباح جبر صكبا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جلال سرحان جودة شبيب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رتضى ماجد سلمان جابر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طياف محمد كاظم محم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فرح نجاح مهدي احم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حمد امجد عباس جابر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صطفى محمد حسين عبد القادر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مين محمد سالم حبتور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4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وسام عبد المالك جميل عبد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مالك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2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حيدر جلال درويش لفته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2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شهد حيدر محسن عل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2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شهد محمود عبد الله وحي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2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ي ضياء عبد عون سلما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2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جهاد خالد سالم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2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صطفى سمير سبتي جاسم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2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يوسف حيدر جاسم محم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1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زهراء عبد الامير كمر صبح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1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صفا محمود اكرم شاكر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1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4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شهد صباح خلف سالم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1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فرح ابراهيم سليم محم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1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يمن كيان بهجت اسماعيل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1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نى محمود فياض محمو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1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بد الرحمن ثامر كريم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1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9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زهراء جاسم شمخي جبر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0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ورود انور عبد علي داو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0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بد الكريم علي حسين عبد الله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0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حمد حسين عبد الزهرة حبيب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0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3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امي عبدالكريم خزعل صادق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0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براهيم بهجت سامي جون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0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حمد مؤيد علي حسي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0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فاديه عبدالحميد عبدالصاحب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يعقوب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0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7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بتول طه ياسين جها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60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ستبرق عبد الحميد خضير يوسف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9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9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زيد حسين ذياب احمي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9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حمد نديم كاظم حمزة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9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أوس عبد الامير جبار زاج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9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صفا فاضل عل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9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3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دينا عامر علي جوهر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8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4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حسن علاء حسن ياسي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8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5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غرام هيثم جاسم محم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8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26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ي حسين مردان عل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7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7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ذراء شوكت علواني حما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7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8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حنين فارس نوري عوا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7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حمد عبد الرضا جري حسي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7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نور عماد علوان حسي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7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هند ماجد نوري محم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7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2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هاني صالح دالم كاطع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7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3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طه طلال حميد كاظم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7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4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ي صلاح عبد الهادي عليو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7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5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سل عدي جبار حنتوش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6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يوسف طاهر عمر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7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ساره عباس لفته محم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مر فائز فاضل كمال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9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حمد عبد الامير جابر عباس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هويده ريكان فياض سالم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1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كرار سلمان حسن خضير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2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حيدر سعد ساجت خلف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5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حمد اسماعيل ابراهيم محم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5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4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سجاد صفاء حسين عليو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5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ا محمد واج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5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6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حسين علي مظلوم مهد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5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فاطمة نوفل سعدون هاشم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4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8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نبأ اسماعيل كاظم عوده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4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9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نافع علاء نافع هادي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4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ي محسن كامل محس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4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حمد كمر مهنا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يام عدي شرقي عبد العزيز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فاطمه مهدي رسن حس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حمود ابراهيم محمود محيمي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حمد مجيد عبد الواحد جاسم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2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6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فاطمه خالد محمد فاتح فهم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1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7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زيد نبيل ابراهيم فوز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0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58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دعاء كريم عبد الحسين علي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0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ريم حيدر صالح طريف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0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لقاء شذر راضي بدر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50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سلم حازم محمود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48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2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ياسر عبد الرحمن خضير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وان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48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3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ي جاسم انور مجما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48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4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حمد كامل حسن حسين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48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يونس صباح انور توفيق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4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6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همام عدنان نايف راش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4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7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باس حيدر فنجان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45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فاطمه علي سلمان سالم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44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9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حمد نصيف جاسم ربيع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44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حمد قحطان طه ياسي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43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1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دانيه اياد اسماعيل مختار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40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2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براهيم صالح مهدي شلال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37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3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وائل سعد جابر جاسم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37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حمد تقي أحمد ثجيل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3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هاجر صفاء ناصر حسي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36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4512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حمد هادي علي حسي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29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7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حمد محمد عبد العالي عبد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رزاق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19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هند مازن كامل سلمان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</w:tr>
      <w:tr w:rsidR="002246DB" w:rsidRPr="002246DB" w:rsidTr="002246DB">
        <w:trPr>
          <w:trHeight w:val="330"/>
        </w:trPr>
        <w:tc>
          <w:tcPr>
            <w:tcW w:w="908" w:type="dxa"/>
            <w:shd w:val="clear" w:color="auto" w:fill="auto"/>
            <w:noWrap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9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حمد صبيح علوان حمود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2246DB" w:rsidRPr="002246DB" w:rsidRDefault="002246DB" w:rsidP="002246DB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6DB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</w:tr>
    </w:tbl>
    <w:p w:rsidR="002246DB" w:rsidRDefault="002246DB" w:rsidP="002246DB">
      <w:pPr>
        <w:spacing w:line="360" w:lineRule="auto"/>
        <w:rPr>
          <w:lang w:bidi="ar-IQ"/>
        </w:rPr>
      </w:pPr>
    </w:p>
    <w:p w:rsidR="002246DB" w:rsidRPr="002246DB" w:rsidRDefault="002246DB" w:rsidP="002246DB">
      <w:pPr>
        <w:rPr>
          <w:lang w:bidi="ar-IQ"/>
        </w:rPr>
      </w:pPr>
    </w:p>
    <w:p w:rsidR="002246DB" w:rsidRPr="002246DB" w:rsidRDefault="002246DB" w:rsidP="002246DB">
      <w:pPr>
        <w:rPr>
          <w:lang w:bidi="ar-IQ"/>
        </w:rPr>
      </w:pPr>
    </w:p>
    <w:p w:rsidR="002246DB" w:rsidRPr="002246DB" w:rsidRDefault="002246DB" w:rsidP="002246DB">
      <w:pPr>
        <w:rPr>
          <w:lang w:bidi="ar-IQ"/>
        </w:rPr>
      </w:pPr>
    </w:p>
    <w:p w:rsidR="002246DB" w:rsidRPr="002246DB" w:rsidRDefault="002246DB" w:rsidP="002246DB">
      <w:pPr>
        <w:rPr>
          <w:lang w:bidi="ar-IQ"/>
        </w:rPr>
      </w:pPr>
    </w:p>
    <w:p w:rsidR="002246DB" w:rsidRPr="002246DB" w:rsidRDefault="002246DB" w:rsidP="002246DB">
      <w:pPr>
        <w:rPr>
          <w:lang w:bidi="ar-IQ"/>
        </w:rPr>
      </w:pPr>
    </w:p>
    <w:p w:rsidR="002246DB" w:rsidRPr="002246DB" w:rsidRDefault="002246DB" w:rsidP="002246DB">
      <w:pPr>
        <w:rPr>
          <w:lang w:bidi="ar-IQ"/>
        </w:rPr>
      </w:pPr>
    </w:p>
    <w:p w:rsidR="002246DB" w:rsidRPr="002246DB" w:rsidRDefault="002246DB" w:rsidP="002246DB">
      <w:pPr>
        <w:rPr>
          <w:lang w:bidi="ar-IQ"/>
        </w:rPr>
      </w:pPr>
    </w:p>
    <w:p w:rsidR="002246DB" w:rsidRPr="002246DB" w:rsidRDefault="002246DB" w:rsidP="002246DB">
      <w:pPr>
        <w:rPr>
          <w:lang w:bidi="ar-IQ"/>
        </w:rPr>
      </w:pPr>
    </w:p>
    <w:p w:rsidR="002246DB" w:rsidRPr="002246DB" w:rsidRDefault="002246DB" w:rsidP="002246DB">
      <w:pPr>
        <w:rPr>
          <w:lang w:bidi="ar-IQ"/>
        </w:rPr>
      </w:pPr>
    </w:p>
    <w:p w:rsidR="002246DB" w:rsidRPr="002246DB" w:rsidRDefault="002246DB" w:rsidP="002246DB">
      <w:pPr>
        <w:rPr>
          <w:lang w:bidi="ar-IQ"/>
        </w:rPr>
      </w:pPr>
    </w:p>
    <w:p w:rsidR="002246DB" w:rsidRPr="002246DB" w:rsidRDefault="002246DB" w:rsidP="002246DB">
      <w:pPr>
        <w:rPr>
          <w:lang w:bidi="ar-IQ"/>
        </w:rPr>
      </w:pPr>
    </w:p>
    <w:p w:rsidR="002246DB" w:rsidRPr="002246DB" w:rsidRDefault="002246DB" w:rsidP="002246DB">
      <w:pPr>
        <w:rPr>
          <w:lang w:bidi="ar-IQ"/>
        </w:rPr>
      </w:pPr>
    </w:p>
    <w:p w:rsidR="002246DB" w:rsidRPr="002246DB" w:rsidRDefault="002246DB" w:rsidP="002246DB">
      <w:pPr>
        <w:rPr>
          <w:lang w:bidi="ar-IQ"/>
        </w:rPr>
      </w:pPr>
    </w:p>
    <w:p w:rsidR="002246DB" w:rsidRPr="002246DB" w:rsidRDefault="002246DB" w:rsidP="002246DB">
      <w:pPr>
        <w:rPr>
          <w:lang w:bidi="ar-IQ"/>
        </w:rPr>
      </w:pPr>
    </w:p>
    <w:p w:rsidR="002246DB" w:rsidRPr="002246DB" w:rsidRDefault="002246DB" w:rsidP="002246DB">
      <w:pPr>
        <w:rPr>
          <w:lang w:bidi="ar-IQ"/>
        </w:rPr>
      </w:pPr>
    </w:p>
    <w:p w:rsidR="002246DB" w:rsidRPr="002246DB" w:rsidRDefault="002246DB" w:rsidP="002246DB">
      <w:pPr>
        <w:rPr>
          <w:lang w:bidi="ar-IQ"/>
        </w:rPr>
      </w:pPr>
    </w:p>
    <w:p w:rsidR="002246DB" w:rsidRPr="002246DB" w:rsidRDefault="002246DB" w:rsidP="002246DB">
      <w:pPr>
        <w:rPr>
          <w:lang w:bidi="ar-IQ"/>
        </w:rPr>
      </w:pPr>
    </w:p>
    <w:p w:rsidR="002246DB" w:rsidRPr="002246DB" w:rsidRDefault="002246DB" w:rsidP="002246DB">
      <w:pPr>
        <w:rPr>
          <w:lang w:bidi="ar-IQ"/>
        </w:rPr>
      </w:pPr>
    </w:p>
    <w:p w:rsidR="002246DB" w:rsidRPr="002246DB" w:rsidRDefault="002246DB" w:rsidP="002246DB">
      <w:pPr>
        <w:rPr>
          <w:lang w:bidi="ar-IQ"/>
        </w:rPr>
      </w:pPr>
    </w:p>
    <w:p w:rsidR="002246DB" w:rsidRPr="002246DB" w:rsidRDefault="002246DB" w:rsidP="002246DB">
      <w:pPr>
        <w:rPr>
          <w:lang w:bidi="ar-IQ"/>
        </w:rPr>
      </w:pPr>
    </w:p>
    <w:p w:rsidR="002246DB" w:rsidRPr="002246DB" w:rsidRDefault="002246DB" w:rsidP="002246DB">
      <w:pPr>
        <w:rPr>
          <w:lang w:bidi="ar-IQ"/>
        </w:rPr>
      </w:pPr>
    </w:p>
    <w:p w:rsidR="002246DB" w:rsidRPr="002246DB" w:rsidRDefault="002246DB" w:rsidP="002246DB">
      <w:pPr>
        <w:jc w:val="right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:rsidR="00D64736" w:rsidRPr="002246DB" w:rsidRDefault="002246DB" w:rsidP="002246DB">
      <w:pPr>
        <w:tabs>
          <w:tab w:val="left" w:pos="7421"/>
        </w:tabs>
        <w:jc w:val="right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2246DB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لجنة الامتحانية المركزية</w:t>
      </w:r>
    </w:p>
    <w:sectPr w:rsidR="00D64736" w:rsidRPr="002246DB" w:rsidSect="00A70AE3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5C8" w:rsidRDefault="00EB65C8" w:rsidP="002246DB">
      <w:pPr>
        <w:spacing w:after="0" w:line="240" w:lineRule="auto"/>
      </w:pPr>
      <w:r>
        <w:separator/>
      </w:r>
    </w:p>
  </w:endnote>
  <w:endnote w:type="continuationSeparator" w:id="1">
    <w:p w:rsidR="00EB65C8" w:rsidRDefault="00EB65C8" w:rsidP="0022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5C8" w:rsidRDefault="00EB65C8" w:rsidP="002246DB">
      <w:pPr>
        <w:spacing w:after="0" w:line="240" w:lineRule="auto"/>
      </w:pPr>
      <w:r>
        <w:separator/>
      </w:r>
    </w:p>
  </w:footnote>
  <w:footnote w:type="continuationSeparator" w:id="1">
    <w:p w:rsidR="00EB65C8" w:rsidRDefault="00EB65C8" w:rsidP="0022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DB" w:rsidRPr="002246DB" w:rsidRDefault="002246DB" w:rsidP="00933027">
    <w:pPr>
      <w:pStyle w:val="Header"/>
      <w:jc w:val="center"/>
      <w:rPr>
        <w:rFonts w:asciiTheme="majorBidi" w:hAnsiTheme="majorBidi" w:cstheme="majorBidi"/>
        <w:b/>
        <w:bCs/>
        <w:sz w:val="32"/>
        <w:szCs w:val="32"/>
        <w:lang w:bidi="ar-IQ"/>
      </w:rPr>
    </w:pPr>
    <w:r w:rsidRPr="002246DB">
      <w:rPr>
        <w:rFonts w:asciiTheme="majorBidi" w:hAnsiTheme="majorBidi" w:cstheme="majorBidi"/>
        <w:b/>
        <w:bCs/>
        <w:sz w:val="32"/>
        <w:szCs w:val="32"/>
        <w:rtl/>
        <w:lang w:bidi="ar-IQ"/>
      </w:rPr>
      <w:t>تسلسل معدلات المرحلة الاولى كلية الطب البيطري/جامعة بغداد للعام الدراسي 2014-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46DB"/>
    <w:rsid w:val="0002456F"/>
    <w:rsid w:val="002246DB"/>
    <w:rsid w:val="002E7728"/>
    <w:rsid w:val="006716DC"/>
    <w:rsid w:val="006E2339"/>
    <w:rsid w:val="00933027"/>
    <w:rsid w:val="00A52D3C"/>
    <w:rsid w:val="00A70AE3"/>
    <w:rsid w:val="00D55DC8"/>
    <w:rsid w:val="00D64736"/>
    <w:rsid w:val="00D72573"/>
    <w:rsid w:val="00EB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A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46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6DB"/>
    <w:rPr>
      <w:color w:val="800080"/>
      <w:u w:val="single"/>
    </w:rPr>
  </w:style>
  <w:style w:type="paragraph" w:customStyle="1" w:styleId="xl68">
    <w:name w:val="xl68"/>
    <w:basedOn w:val="Normal"/>
    <w:rsid w:val="002246DB"/>
    <w:pPr>
      <w:pBdr>
        <w:bottom w:val="single" w:sz="8" w:space="0" w:color="000000"/>
        <w:right w:val="single" w:sz="8" w:space="0" w:color="000000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2246DB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246DB"/>
    <w:pPr>
      <w:pBdr>
        <w:left w:val="single" w:sz="8" w:space="0" w:color="000000"/>
        <w:bottom w:val="single" w:sz="8" w:space="0" w:color="000000"/>
        <w:right w:val="single" w:sz="8" w:space="0" w:color="000000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2246D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2246DB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2246DB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2246DB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2246DB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2246DB"/>
    <w:pPr>
      <w:pBdr>
        <w:top w:val="single" w:sz="4" w:space="0" w:color="auto"/>
        <w:right w:val="single" w:sz="8" w:space="0" w:color="000000"/>
      </w:pBdr>
      <w:shd w:val="clear" w:color="000000" w:fill="E6B9B8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2246DB"/>
    <w:pPr>
      <w:pBdr>
        <w:bottom w:val="single" w:sz="8" w:space="0" w:color="000000"/>
        <w:right w:val="single" w:sz="8" w:space="0" w:color="000000"/>
      </w:pBdr>
      <w:shd w:val="clear" w:color="000000" w:fill="E6B9B8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2246DB"/>
    <w:pPr>
      <w:pBdr>
        <w:top w:val="single" w:sz="8" w:space="0" w:color="000000"/>
        <w:right w:val="single" w:sz="8" w:space="0" w:color="000000"/>
      </w:pBdr>
      <w:shd w:val="clear" w:color="000000" w:fill="E6B9B8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2246D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504D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0">
    <w:name w:val="xl80"/>
    <w:basedOn w:val="Normal"/>
    <w:rsid w:val="00224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224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2246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504D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2246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6DB"/>
  </w:style>
  <w:style w:type="paragraph" w:styleId="Footer">
    <w:name w:val="footer"/>
    <w:basedOn w:val="Normal"/>
    <w:link w:val="FooterChar"/>
    <w:uiPriority w:val="99"/>
    <w:semiHidden/>
    <w:unhideWhenUsed/>
    <w:rsid w:val="002246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AF9A-211D-4C50-AAC5-9733DD22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5</Words>
  <Characters>4481</Characters>
  <Application>Microsoft Office Word</Application>
  <DocSecurity>8</DocSecurity>
  <Lines>37</Lines>
  <Paragraphs>10</Paragraphs>
  <ScaleCrop>false</ScaleCrop>
  <Company>Naim Al Hussaini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</dc:creator>
  <cp:lastModifiedBy>Alrawasi</cp:lastModifiedBy>
  <cp:revision>2</cp:revision>
  <dcterms:created xsi:type="dcterms:W3CDTF">2015-07-11T15:15:00Z</dcterms:created>
  <dcterms:modified xsi:type="dcterms:W3CDTF">2015-07-11T15:15:00Z</dcterms:modified>
</cp:coreProperties>
</file>